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A0937" w14:textId="01B8B93F" w:rsidR="003623D4" w:rsidRPr="00F07CC9" w:rsidRDefault="008C65A6" w:rsidP="008C65A6">
      <w:pPr>
        <w:pStyle w:val="Cabealho"/>
        <w:tabs>
          <w:tab w:val="left" w:pos="180"/>
        </w:tabs>
        <w:ind w:right="-495"/>
        <w:jc w:val="center"/>
        <w:rPr>
          <w:rFonts w:ascii="Century Gothic" w:eastAsia="Arial Unicode MS" w:hAnsi="Century Gothic" w:cstheme="minorHAnsi"/>
          <w:b/>
          <w:color w:val="005C53"/>
          <w:u w:val="single"/>
        </w:rPr>
      </w:pPr>
      <w:r w:rsidRPr="00F07CC9">
        <w:rPr>
          <w:rFonts w:ascii="Century Gothic" w:hAnsi="Century Gothic" w:cstheme="minorHAnsi"/>
          <w:b/>
          <w:color w:val="005C53"/>
          <w:sz w:val="44"/>
          <w:szCs w:val="44"/>
        </w:rPr>
        <w:t>RELATÓRIO</w:t>
      </w:r>
    </w:p>
    <w:p w14:paraId="58802AB1" w14:textId="77777777" w:rsidR="003623D4" w:rsidRPr="00D81507" w:rsidRDefault="003623D4" w:rsidP="00D81507">
      <w:pPr>
        <w:widowControl w:val="0"/>
        <w:ind w:right="-1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262E2729" w14:textId="40578107" w:rsidR="00D81507" w:rsidRPr="00D81507" w:rsidRDefault="00F43EDB" w:rsidP="00D81507">
      <w:pPr>
        <w:pStyle w:val="Cabealho"/>
        <w:tabs>
          <w:tab w:val="left" w:pos="180"/>
        </w:tabs>
        <w:spacing w:line="360" w:lineRule="auto"/>
        <w:ind w:right="-1"/>
        <w:jc w:val="both"/>
        <w:rPr>
          <w:rFonts w:asciiTheme="minorHAnsi" w:eastAsia="Arial Unicode MS" w:hAnsiTheme="minorHAnsi" w:cstheme="minorHAnsi"/>
          <w:bCs/>
          <w:color w:val="000000" w:themeColor="text1"/>
        </w:rPr>
      </w:pPr>
      <w:r w:rsidRPr="00D81507">
        <w:rPr>
          <w:rFonts w:asciiTheme="minorHAnsi" w:hAnsiTheme="minorHAnsi" w:cstheme="minorHAnsi"/>
        </w:rPr>
        <w:t xml:space="preserve">O </w:t>
      </w:r>
      <w:r w:rsidR="00D81507">
        <w:rPr>
          <w:rFonts w:asciiTheme="minorHAnsi" w:hAnsiTheme="minorHAnsi" w:cstheme="minorHAnsi"/>
        </w:rPr>
        <w:t>Relatório</w:t>
      </w:r>
      <w:r w:rsidRPr="00D81507">
        <w:rPr>
          <w:rFonts w:asciiTheme="minorHAnsi" w:hAnsiTheme="minorHAnsi" w:cstheme="minorHAnsi"/>
        </w:rPr>
        <w:t xml:space="preserve"> deve ser </w:t>
      </w:r>
      <w:r w:rsidR="00C43A07" w:rsidRPr="00D81507">
        <w:rPr>
          <w:rFonts w:asciiTheme="minorHAnsi" w:hAnsiTheme="minorHAnsi" w:cstheme="minorHAnsi"/>
        </w:rPr>
        <w:t xml:space="preserve">enviado para o email </w:t>
      </w:r>
      <w:hyperlink r:id="rId8" w:history="1">
        <w:r w:rsidR="00C43A07" w:rsidRPr="00D81507">
          <w:rPr>
            <w:rStyle w:val="Hiperligao"/>
            <w:rFonts w:asciiTheme="minorHAnsi" w:hAnsiTheme="minorHAnsi" w:cstheme="minorHAnsi"/>
          </w:rPr>
          <w:t>juventude@madeira.gov.pt</w:t>
        </w:r>
      </w:hyperlink>
      <w:r w:rsidR="00C43A07" w:rsidRPr="00D81507">
        <w:rPr>
          <w:rStyle w:val="Hiperligao"/>
          <w:rFonts w:asciiTheme="minorHAnsi" w:hAnsiTheme="minorHAnsi" w:cstheme="minorHAnsi"/>
          <w:u w:val="none"/>
        </w:rPr>
        <w:t xml:space="preserve"> </w:t>
      </w:r>
      <w:r w:rsidR="00C43A07" w:rsidRPr="00D81507">
        <w:rPr>
          <w:rFonts w:asciiTheme="minorHAnsi" w:hAnsiTheme="minorHAnsi" w:cstheme="minorHAnsi"/>
        </w:rPr>
        <w:t xml:space="preserve">após </w:t>
      </w:r>
      <w:r w:rsidRPr="00D81507">
        <w:rPr>
          <w:rFonts w:asciiTheme="minorHAnsi" w:hAnsiTheme="minorHAnsi" w:cstheme="minorHAnsi"/>
        </w:rPr>
        <w:t xml:space="preserve">devidamente </w:t>
      </w:r>
      <w:r w:rsidR="00554247" w:rsidRPr="00D81507">
        <w:rPr>
          <w:rFonts w:asciiTheme="minorHAnsi" w:hAnsiTheme="minorHAnsi" w:cstheme="minorHAnsi"/>
        </w:rPr>
        <w:t>preenchido</w:t>
      </w:r>
      <w:r w:rsidR="00C43A07" w:rsidRPr="00D81507">
        <w:rPr>
          <w:rFonts w:asciiTheme="minorHAnsi" w:hAnsiTheme="minorHAnsi" w:cstheme="minorHAnsi"/>
        </w:rPr>
        <w:t>, assinado e carimbado,</w:t>
      </w:r>
      <w:r w:rsidR="00D81507">
        <w:rPr>
          <w:rFonts w:asciiTheme="minorHAnsi" w:hAnsiTheme="minorHAnsi" w:cstheme="minorHAnsi"/>
        </w:rPr>
        <w:t xml:space="preserve"> acompanhado de </w:t>
      </w:r>
      <w:r w:rsidR="00C43A07" w:rsidRPr="00D81507">
        <w:rPr>
          <w:rFonts w:asciiTheme="minorHAnsi" w:hAnsiTheme="minorHAnsi" w:cstheme="minorHAnsi"/>
        </w:rPr>
        <w:t>registos fotográficos, audiovisuais ou outros relativos à participação no concurso/iniciativa</w:t>
      </w:r>
      <w:r w:rsidR="00D81507">
        <w:rPr>
          <w:rFonts w:asciiTheme="minorHAnsi" w:hAnsiTheme="minorHAnsi" w:cstheme="minorHAnsi"/>
        </w:rPr>
        <w:t xml:space="preserve">, bem como dos </w:t>
      </w:r>
      <w:r w:rsidR="00D81507" w:rsidRPr="00D81507">
        <w:rPr>
          <w:rFonts w:asciiTheme="minorHAnsi" w:eastAsia="Arial Unicode MS" w:hAnsiTheme="minorHAnsi" w:cstheme="minorHAnsi"/>
          <w:bCs/>
          <w:color w:val="000000" w:themeColor="text1"/>
        </w:rPr>
        <w:t xml:space="preserve">comprovativos dos títulos de viagem, no prazo de trinta dias, após a sua participação, </w:t>
      </w:r>
      <w:r w:rsidR="00D81507" w:rsidRPr="00D81507">
        <w:rPr>
          <w:rFonts w:asciiTheme="minorHAnsi" w:eastAsia="Arial Unicode MS" w:hAnsiTheme="minorHAnsi" w:cstheme="minorHAnsi"/>
          <w:b/>
          <w:color w:val="000000" w:themeColor="text1"/>
        </w:rPr>
        <w:t>no caso de iniciativas ou concursos nacionais</w:t>
      </w:r>
      <w:r w:rsidR="00D81507" w:rsidRPr="00D81507">
        <w:rPr>
          <w:rFonts w:asciiTheme="minorHAnsi" w:eastAsia="Arial Unicode MS" w:hAnsiTheme="minorHAnsi" w:cstheme="minorHAnsi"/>
          <w:bCs/>
          <w:color w:val="000000" w:themeColor="text1"/>
        </w:rPr>
        <w:t>.</w:t>
      </w:r>
    </w:p>
    <w:p w14:paraId="45DB4303" w14:textId="77777777" w:rsidR="002D2146" w:rsidRPr="00D81507" w:rsidRDefault="002D2146" w:rsidP="009258B0">
      <w:pPr>
        <w:pStyle w:val="Cabealho"/>
        <w:tabs>
          <w:tab w:val="left" w:pos="180"/>
        </w:tabs>
        <w:ind w:right="-495"/>
        <w:jc w:val="both"/>
        <w:rPr>
          <w:rFonts w:asciiTheme="minorHAnsi" w:eastAsia="Arial Unicode MS" w:hAnsiTheme="minorHAnsi" w:cstheme="minorHAnsi"/>
        </w:rPr>
      </w:pPr>
    </w:p>
    <w:tbl>
      <w:tblPr>
        <w:tblStyle w:val="TabelacomGrelha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2275"/>
        <w:gridCol w:w="992"/>
        <w:gridCol w:w="4535"/>
      </w:tblGrid>
      <w:tr w:rsidR="00B830D1" w:rsidRPr="00D81507" w14:paraId="1C25B314" w14:textId="77777777" w:rsidTr="00B830D1">
        <w:trPr>
          <w:trHeight w:val="567"/>
        </w:trPr>
        <w:tc>
          <w:tcPr>
            <w:tcW w:w="9643" w:type="dxa"/>
            <w:gridSpan w:val="4"/>
            <w:shd w:val="clear" w:color="auto" w:fill="E1EEE8"/>
            <w:vAlign w:val="center"/>
          </w:tcPr>
          <w:p w14:paraId="07A6916D" w14:textId="7408B0B4" w:rsidR="005126A7" w:rsidRPr="00D81507" w:rsidRDefault="005126A7" w:rsidP="0064083D">
            <w:pPr>
              <w:pStyle w:val="Cabealho"/>
              <w:tabs>
                <w:tab w:val="left" w:pos="180"/>
              </w:tabs>
              <w:ind w:right="-495"/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r w:rsidRPr="00D81507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Identificação</w:t>
            </w:r>
          </w:p>
        </w:tc>
      </w:tr>
      <w:tr w:rsidR="005126A7" w:rsidRPr="00D81507" w14:paraId="4AE519EF" w14:textId="77777777" w:rsidTr="00C1552B">
        <w:trPr>
          <w:trHeight w:val="567"/>
        </w:trPr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6D53CDBF" w14:textId="77777777" w:rsidR="005126A7" w:rsidRPr="00D81507" w:rsidRDefault="00755468" w:rsidP="0064083D">
            <w:pPr>
              <w:pStyle w:val="Cabealho"/>
              <w:tabs>
                <w:tab w:val="left" w:pos="180"/>
              </w:tabs>
              <w:ind w:right="29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8150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Estabelecimento de Ensino</w:t>
            </w:r>
            <w:r w:rsidR="0064083D" w:rsidRPr="00D8150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eastAsia="Arial Unicode MS" w:hAnsiTheme="minorHAnsi" w:cstheme="minorHAnsi"/>
              <w:sz w:val="22"/>
              <w:szCs w:val="22"/>
            </w:rPr>
            <w:id w:val="-670019610"/>
            <w:placeholder>
              <w:docPart w:val="E25A0193877640C6A1F1103376D1585C"/>
            </w:placeholder>
            <w:showingPlcHdr/>
          </w:sdtPr>
          <w:sdtEndPr/>
          <w:sdtContent>
            <w:tc>
              <w:tcPr>
                <w:tcW w:w="7802" w:type="dxa"/>
                <w:gridSpan w:val="3"/>
                <w:vAlign w:val="center"/>
              </w:tcPr>
              <w:p w14:paraId="4308FD2A" w14:textId="77777777" w:rsidR="005126A7" w:rsidRPr="00D81507" w:rsidRDefault="00093746" w:rsidP="00710E49">
                <w:pPr>
                  <w:pStyle w:val="Cabealho"/>
                  <w:tabs>
                    <w:tab w:val="left" w:pos="180"/>
                  </w:tabs>
                  <w:ind w:right="-495"/>
                  <w:jc w:val="both"/>
                  <w:rPr>
                    <w:rFonts w:asciiTheme="minorHAnsi" w:eastAsia="Arial Unicode MS" w:hAnsiTheme="minorHAnsi" w:cstheme="minorHAnsi"/>
                  </w:rPr>
                </w:pPr>
                <w:r w:rsidRPr="00D81507">
                  <w:rPr>
                    <w:rStyle w:val="TextodoMarcadordePosio"/>
                    <w:rFonts w:asciiTheme="minorHAnsi" w:hAnsiTheme="minorHAnsi" w:cstheme="minorHAnsi"/>
                  </w:rPr>
                  <w:t>Clique aqui para introduzir texto.</w:t>
                </w:r>
              </w:p>
            </w:tc>
          </w:sdtContent>
        </w:sdt>
      </w:tr>
      <w:tr w:rsidR="005126A7" w:rsidRPr="00D81507" w14:paraId="135E8A21" w14:textId="77777777" w:rsidTr="00C1552B">
        <w:trPr>
          <w:trHeight w:val="567"/>
        </w:trPr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5220D252" w14:textId="77777777" w:rsidR="005126A7" w:rsidRPr="00D81507" w:rsidRDefault="005126A7" w:rsidP="002244B8">
            <w:pPr>
              <w:pStyle w:val="Cabealho"/>
              <w:tabs>
                <w:tab w:val="left" w:pos="180"/>
              </w:tabs>
              <w:ind w:right="-495"/>
              <w:rPr>
                <w:rFonts w:asciiTheme="minorHAnsi" w:eastAsia="Arial Unicode MS" w:hAnsiTheme="minorHAnsi" w:cstheme="minorHAnsi"/>
              </w:rPr>
            </w:pPr>
            <w:r w:rsidRPr="00D8150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Responsável </w:t>
            </w:r>
          </w:p>
        </w:tc>
        <w:sdt>
          <w:sdtPr>
            <w:rPr>
              <w:rFonts w:asciiTheme="minorHAnsi" w:eastAsia="Arial Unicode MS" w:hAnsiTheme="minorHAnsi" w:cstheme="minorHAnsi"/>
              <w:sz w:val="22"/>
              <w:szCs w:val="22"/>
            </w:rPr>
            <w:id w:val="2100912501"/>
            <w:placeholder>
              <w:docPart w:val="C7DBEFB256984441896F77C5D57EAA7B"/>
            </w:placeholder>
            <w:showingPlcHdr/>
          </w:sdtPr>
          <w:sdtEndPr/>
          <w:sdtContent>
            <w:tc>
              <w:tcPr>
                <w:tcW w:w="7802" w:type="dxa"/>
                <w:gridSpan w:val="3"/>
                <w:vAlign w:val="center"/>
              </w:tcPr>
              <w:p w14:paraId="50316E3A" w14:textId="77777777" w:rsidR="005126A7" w:rsidRPr="00D81507" w:rsidRDefault="005126A7" w:rsidP="005126A7">
                <w:pPr>
                  <w:pStyle w:val="Cabealho"/>
                  <w:tabs>
                    <w:tab w:val="left" w:pos="180"/>
                  </w:tabs>
                  <w:ind w:right="-495"/>
                  <w:rPr>
                    <w:rFonts w:asciiTheme="minorHAnsi" w:eastAsia="Arial Unicode MS" w:hAnsiTheme="minorHAnsi" w:cstheme="minorHAnsi"/>
                  </w:rPr>
                </w:pPr>
                <w:r w:rsidRPr="00D81507">
                  <w:rPr>
                    <w:rStyle w:val="TextodoMarcadordePosio"/>
                    <w:rFonts w:asciiTheme="minorHAnsi" w:hAnsiTheme="minorHAnsi" w:cstheme="minorHAnsi"/>
                  </w:rPr>
                  <w:t>Clique aqui para introduzir texto.</w:t>
                </w:r>
              </w:p>
            </w:tc>
          </w:sdtContent>
        </w:sdt>
      </w:tr>
      <w:tr w:rsidR="005126A7" w:rsidRPr="00D81507" w14:paraId="43048E34" w14:textId="77777777" w:rsidTr="007E3BCA">
        <w:trPr>
          <w:trHeight w:val="567"/>
        </w:trPr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2CE5CC69" w14:textId="77777777" w:rsidR="005126A7" w:rsidRPr="00D81507" w:rsidRDefault="005126A7" w:rsidP="005126A7">
            <w:pPr>
              <w:pStyle w:val="Cabealho"/>
              <w:tabs>
                <w:tab w:val="left" w:pos="180"/>
              </w:tabs>
              <w:ind w:right="37"/>
              <w:rPr>
                <w:rFonts w:asciiTheme="minorHAnsi" w:eastAsia="Arial Unicode MS" w:hAnsiTheme="minorHAnsi" w:cstheme="minorHAnsi"/>
              </w:rPr>
            </w:pPr>
            <w:r w:rsidRPr="00D8150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Contacto</w:t>
            </w:r>
          </w:p>
        </w:tc>
        <w:sdt>
          <w:sdtPr>
            <w:rPr>
              <w:rFonts w:asciiTheme="minorHAnsi" w:eastAsia="Arial Unicode MS" w:hAnsiTheme="minorHAnsi" w:cstheme="minorHAnsi"/>
              <w:sz w:val="22"/>
              <w:szCs w:val="22"/>
            </w:rPr>
            <w:id w:val="-794747376"/>
            <w:placeholder>
              <w:docPart w:val="47D406FD6D014A1DABA53691BCEAB5F1"/>
            </w:placeholder>
            <w:showingPlcHdr/>
          </w:sdtPr>
          <w:sdtEndPr/>
          <w:sdtContent>
            <w:tc>
              <w:tcPr>
                <w:tcW w:w="2275" w:type="dxa"/>
                <w:vAlign w:val="center"/>
              </w:tcPr>
              <w:p w14:paraId="06DFA95F" w14:textId="77777777" w:rsidR="005126A7" w:rsidRPr="00D81507" w:rsidRDefault="005126A7" w:rsidP="007E3BCA">
                <w:pPr>
                  <w:pStyle w:val="Cabealho"/>
                  <w:tabs>
                    <w:tab w:val="left" w:pos="180"/>
                  </w:tabs>
                  <w:jc w:val="both"/>
                  <w:rPr>
                    <w:rFonts w:asciiTheme="minorHAnsi" w:eastAsia="Arial Unicode MS" w:hAnsiTheme="minorHAnsi" w:cstheme="minorHAnsi"/>
                  </w:rPr>
                </w:pPr>
                <w:r w:rsidRPr="00D81507">
                  <w:rPr>
                    <w:rStyle w:val="TextodoMarcadordePosio"/>
                    <w:rFonts w:asciiTheme="minorHAnsi" w:hAnsiTheme="minorHAnsi" w:cstheme="minorHAnsi"/>
                  </w:rPr>
                  <w:t>Clique aqui para introduzir texto.</w:t>
                </w:r>
              </w:p>
            </w:tc>
          </w:sdtContent>
        </w:sdt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D715117" w14:textId="77777777" w:rsidR="005126A7" w:rsidRPr="00D81507" w:rsidRDefault="0064083D" w:rsidP="005126A7">
            <w:pPr>
              <w:pStyle w:val="Cabealho"/>
              <w:tabs>
                <w:tab w:val="left" w:pos="180"/>
              </w:tabs>
              <w:ind w:right="-495"/>
              <w:rPr>
                <w:rFonts w:asciiTheme="minorHAnsi" w:eastAsia="Arial Unicode MS" w:hAnsiTheme="minorHAnsi" w:cstheme="minorHAnsi"/>
              </w:rPr>
            </w:pPr>
            <w:r w:rsidRPr="00D8150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eastAsia="Arial Unicode MS" w:hAnsiTheme="minorHAnsi" w:cstheme="minorHAnsi"/>
              <w:sz w:val="22"/>
              <w:szCs w:val="22"/>
            </w:rPr>
            <w:id w:val="24224520"/>
            <w:placeholder>
              <w:docPart w:val="63195BF2B12E468BA8D076D1E0762301"/>
            </w:placeholder>
            <w:showingPlcHdr/>
          </w:sdtPr>
          <w:sdtEndPr/>
          <w:sdtContent>
            <w:tc>
              <w:tcPr>
                <w:tcW w:w="4535" w:type="dxa"/>
                <w:vAlign w:val="center"/>
              </w:tcPr>
              <w:p w14:paraId="0F40C64F" w14:textId="77777777" w:rsidR="005126A7" w:rsidRPr="00D81507" w:rsidRDefault="005126A7" w:rsidP="009258B0">
                <w:pPr>
                  <w:pStyle w:val="Cabealho"/>
                  <w:tabs>
                    <w:tab w:val="left" w:pos="180"/>
                  </w:tabs>
                  <w:rPr>
                    <w:rFonts w:asciiTheme="minorHAnsi" w:eastAsia="Arial Unicode MS" w:hAnsiTheme="minorHAnsi" w:cstheme="minorHAnsi"/>
                  </w:rPr>
                </w:pPr>
                <w:r w:rsidRPr="00D81507">
                  <w:rPr>
                    <w:rStyle w:val="TextodoMarcadordePosio"/>
                    <w:rFonts w:asciiTheme="minorHAnsi" w:hAnsiTheme="minorHAnsi" w:cstheme="minorHAnsi"/>
                  </w:rPr>
                  <w:t>Clique aqui para introduzir texto.</w:t>
                </w:r>
              </w:p>
            </w:tc>
          </w:sdtContent>
        </w:sdt>
      </w:tr>
    </w:tbl>
    <w:p w14:paraId="20D04200" w14:textId="77777777" w:rsidR="006F3EEF" w:rsidRPr="00D81507" w:rsidRDefault="006F3EEF" w:rsidP="00A60481">
      <w:pPr>
        <w:pStyle w:val="Cabealho"/>
        <w:tabs>
          <w:tab w:val="left" w:pos="180"/>
        </w:tabs>
        <w:ind w:right="-495"/>
        <w:jc w:val="both"/>
        <w:rPr>
          <w:rFonts w:asciiTheme="minorHAnsi" w:eastAsia="Arial Unicode MS" w:hAnsiTheme="minorHAnsi" w:cstheme="minorHAnsi"/>
        </w:rPr>
      </w:pPr>
    </w:p>
    <w:p w14:paraId="7080BD0F" w14:textId="77777777" w:rsidR="00484C04" w:rsidRPr="00D81507" w:rsidRDefault="00484C04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Theme="minorHAnsi" w:eastAsia="Arial Unicode MS" w:hAnsiTheme="minorHAnsi" w:cstheme="minorHAnsi"/>
        </w:rPr>
      </w:pPr>
    </w:p>
    <w:tbl>
      <w:tblPr>
        <w:tblStyle w:val="TabelacomGrelha"/>
        <w:tblW w:w="9644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82"/>
        <w:gridCol w:w="6662"/>
      </w:tblGrid>
      <w:tr w:rsidR="006F3EEF" w:rsidRPr="00D81507" w14:paraId="71CCD8E6" w14:textId="77777777" w:rsidTr="004233F0">
        <w:trPr>
          <w:trHeight w:val="413"/>
          <w:tblHeader/>
        </w:trPr>
        <w:tc>
          <w:tcPr>
            <w:tcW w:w="2982" w:type="dxa"/>
            <w:shd w:val="clear" w:color="auto" w:fill="FFFFFF" w:themeFill="background1"/>
            <w:vAlign w:val="center"/>
          </w:tcPr>
          <w:p w14:paraId="15E1D818" w14:textId="77777777" w:rsidR="006F3EEF" w:rsidRPr="00D81507" w:rsidRDefault="006F3EEF" w:rsidP="007F7310">
            <w:pPr>
              <w:pStyle w:val="Cabealho"/>
              <w:tabs>
                <w:tab w:val="left" w:pos="180"/>
              </w:tabs>
              <w:ind w:right="-495"/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</w:p>
        </w:tc>
        <w:tc>
          <w:tcPr>
            <w:tcW w:w="6662" w:type="dxa"/>
            <w:tcBorders>
              <w:top w:val="single" w:sz="4" w:space="0" w:color="808080" w:themeColor="background1" w:themeShade="80"/>
            </w:tcBorders>
            <w:shd w:val="clear" w:color="auto" w:fill="E1EEE8"/>
            <w:vAlign w:val="center"/>
          </w:tcPr>
          <w:p w14:paraId="142BDD13" w14:textId="0C6FD285" w:rsidR="006F3EEF" w:rsidRPr="00D81507" w:rsidRDefault="00755468" w:rsidP="007F7310">
            <w:pPr>
              <w:pStyle w:val="Cabealho"/>
              <w:tabs>
                <w:tab w:val="left" w:pos="180"/>
              </w:tabs>
              <w:ind w:right="-495"/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r w:rsidRPr="00D81507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Descrição da Iniciativa | Concurso</w:t>
            </w:r>
          </w:p>
        </w:tc>
      </w:tr>
      <w:tr w:rsidR="006F3EEF" w:rsidRPr="00D81507" w14:paraId="1BD9C7E6" w14:textId="77777777" w:rsidTr="004233F0">
        <w:trPr>
          <w:trHeight w:val="2154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5AA9D5D5" w14:textId="77777777" w:rsidR="006F3EEF" w:rsidRPr="00D81507" w:rsidRDefault="00CC10F5" w:rsidP="006F3EEF">
            <w:pPr>
              <w:pStyle w:val="Cabealho"/>
              <w:tabs>
                <w:tab w:val="left" w:pos="180"/>
              </w:tabs>
              <w:ind w:right="36"/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r w:rsidRPr="00D81507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Apresentação</w:t>
            </w:r>
            <w:r w:rsidR="00D975F5" w:rsidRPr="00D81507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 xml:space="preserve"> e descrição</w:t>
            </w:r>
            <w:r w:rsidRPr="00D81507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 xml:space="preserve"> </w:t>
            </w:r>
            <w:r w:rsidR="0064083D" w:rsidRPr="00D81507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da iniciativa</w:t>
            </w:r>
          </w:p>
        </w:tc>
        <w:sdt>
          <w:sdtPr>
            <w:rPr>
              <w:rFonts w:asciiTheme="minorHAnsi" w:eastAsia="Arial Unicode MS" w:hAnsiTheme="minorHAnsi" w:cstheme="minorHAnsi"/>
              <w:sz w:val="22"/>
              <w:szCs w:val="22"/>
            </w:rPr>
            <w:id w:val="79965609"/>
            <w:placeholder>
              <w:docPart w:val="B73873AFBBB64284A5E093D854CBDDF7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407D23F8" w14:textId="77777777" w:rsidR="006F3EEF" w:rsidRPr="00D81507" w:rsidRDefault="00411356" w:rsidP="00411356">
                <w:pPr>
                  <w:ind w:right="-62"/>
                  <w:jc w:val="both"/>
                  <w:rPr>
                    <w:rFonts w:asciiTheme="minorHAnsi" w:eastAsia="Arial Unicode MS" w:hAnsiTheme="minorHAnsi" w:cstheme="minorHAnsi"/>
                    <w:b/>
                    <w:color w:val="FFFFFF" w:themeColor="background1"/>
                  </w:rPr>
                </w:pPr>
                <w:r w:rsidRPr="00D81507">
                  <w:rPr>
                    <w:rStyle w:val="TextodoMarcadordePosio"/>
                    <w:rFonts w:asciiTheme="minorHAnsi" w:hAnsiTheme="minorHAnsi" w:cstheme="minorHAnsi"/>
                  </w:rPr>
                  <w:t>Clique aqui para introduzir texto.</w:t>
                </w:r>
              </w:p>
            </w:tc>
          </w:sdtContent>
        </w:sdt>
      </w:tr>
      <w:tr w:rsidR="00A33EE6" w:rsidRPr="00D81507" w14:paraId="7D07CD58" w14:textId="77777777" w:rsidTr="004233F0">
        <w:trPr>
          <w:trHeight w:val="2154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0CD67E20" w14:textId="77777777" w:rsidR="00A33EE6" w:rsidRPr="00D81507" w:rsidRDefault="00A33EE6" w:rsidP="006F3EEF">
            <w:pPr>
              <w:pStyle w:val="Cabealho"/>
              <w:tabs>
                <w:tab w:val="left" w:pos="180"/>
              </w:tabs>
              <w:ind w:right="36"/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r w:rsidRPr="00D81507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Indique de que modo a participação na iniciativa alcançou os objetivos pretendidos em termos</w:t>
            </w:r>
            <w:r w:rsidR="00755468" w:rsidRPr="00D81507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 xml:space="preserve"> </w:t>
            </w:r>
            <w:r w:rsidR="00C43A07" w:rsidRPr="00D81507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e</w:t>
            </w:r>
            <w:r w:rsidR="00755468" w:rsidRPr="00D81507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scolares</w:t>
            </w:r>
            <w:r w:rsidRPr="00D81507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 xml:space="preserve"> e/ou pessoais</w:t>
            </w:r>
          </w:p>
        </w:tc>
        <w:sdt>
          <w:sdtPr>
            <w:rPr>
              <w:rFonts w:asciiTheme="minorHAnsi" w:eastAsia="Arial Unicode MS" w:hAnsiTheme="minorHAnsi" w:cstheme="minorHAnsi"/>
              <w:sz w:val="22"/>
              <w:szCs w:val="22"/>
            </w:rPr>
            <w:id w:val="-2070723014"/>
            <w:placeholder>
              <w:docPart w:val="9690184D816A48E9BE96EA60461C472B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1BB1549D" w14:textId="77777777" w:rsidR="00A33EE6" w:rsidRPr="00D81507" w:rsidRDefault="00E77A85" w:rsidP="00411356">
                <w:pPr>
                  <w:ind w:right="-62"/>
                  <w:jc w:val="both"/>
                  <w:rPr>
                    <w:rFonts w:asciiTheme="minorHAnsi" w:eastAsia="Arial Unicode MS" w:hAnsiTheme="minorHAnsi" w:cstheme="minorHAnsi"/>
                    <w:sz w:val="22"/>
                    <w:szCs w:val="22"/>
                  </w:rPr>
                </w:pPr>
                <w:r w:rsidRPr="00D81507">
                  <w:rPr>
                    <w:rStyle w:val="TextodoMarcadordePosio"/>
                    <w:rFonts w:asciiTheme="minorHAnsi" w:hAnsiTheme="minorHAnsi" w:cstheme="minorHAnsi"/>
                  </w:rPr>
                  <w:t>Clique aqui para introduzir texto.</w:t>
                </w:r>
              </w:p>
            </w:tc>
          </w:sdtContent>
        </w:sdt>
      </w:tr>
    </w:tbl>
    <w:p w14:paraId="2F5D9FA8" w14:textId="77777777" w:rsidR="00D975F5" w:rsidRPr="00D81507" w:rsidRDefault="00D975F5" w:rsidP="00C1552B">
      <w:pPr>
        <w:pStyle w:val="Cabealho"/>
        <w:tabs>
          <w:tab w:val="left" w:pos="180"/>
        </w:tabs>
        <w:ind w:right="-495"/>
        <w:jc w:val="both"/>
        <w:rPr>
          <w:rFonts w:asciiTheme="minorHAnsi" w:eastAsia="Arial Unicode MS" w:hAnsiTheme="minorHAnsi" w:cstheme="minorHAnsi"/>
        </w:rPr>
      </w:pPr>
    </w:p>
    <w:p w14:paraId="35C2BF15" w14:textId="77777777" w:rsidR="00845468" w:rsidRPr="00D81507" w:rsidRDefault="00845468" w:rsidP="00A60481">
      <w:pPr>
        <w:pStyle w:val="Cabealho"/>
        <w:tabs>
          <w:tab w:val="left" w:pos="180"/>
        </w:tabs>
        <w:ind w:right="-495"/>
        <w:jc w:val="both"/>
        <w:rPr>
          <w:rFonts w:asciiTheme="minorHAnsi" w:eastAsia="Arial Unicode MS" w:hAnsiTheme="minorHAnsi" w:cstheme="minorHAnsi"/>
        </w:rPr>
      </w:pPr>
    </w:p>
    <w:tbl>
      <w:tblPr>
        <w:tblStyle w:val="TabelacomGrelha"/>
        <w:tblW w:w="9503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82"/>
        <w:gridCol w:w="6521"/>
      </w:tblGrid>
      <w:tr w:rsidR="00C1552B" w:rsidRPr="00D81507" w14:paraId="0C9147C3" w14:textId="77777777" w:rsidTr="004233F0">
        <w:trPr>
          <w:trHeight w:val="567"/>
          <w:tblHeader/>
        </w:trPr>
        <w:tc>
          <w:tcPr>
            <w:tcW w:w="2982" w:type="dxa"/>
            <w:shd w:val="clear" w:color="auto" w:fill="FFFFFF" w:themeFill="background1"/>
            <w:vAlign w:val="center"/>
          </w:tcPr>
          <w:p w14:paraId="0B29544F" w14:textId="77777777" w:rsidR="00C1552B" w:rsidRPr="00D81507" w:rsidRDefault="00C1552B" w:rsidP="00742C8E">
            <w:pPr>
              <w:pStyle w:val="Cabealho"/>
              <w:tabs>
                <w:tab w:val="left" w:pos="180"/>
              </w:tabs>
              <w:ind w:right="-495"/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</w:p>
        </w:tc>
        <w:tc>
          <w:tcPr>
            <w:tcW w:w="6521" w:type="dxa"/>
            <w:tcBorders>
              <w:top w:val="single" w:sz="4" w:space="0" w:color="808080" w:themeColor="background1" w:themeShade="80"/>
            </w:tcBorders>
            <w:shd w:val="clear" w:color="auto" w:fill="E1EEE8"/>
            <w:vAlign w:val="center"/>
          </w:tcPr>
          <w:p w14:paraId="4B941FB5" w14:textId="38EBE5CC" w:rsidR="00C1552B" w:rsidRPr="00D81507" w:rsidRDefault="00C1552B" w:rsidP="00742C8E">
            <w:pPr>
              <w:pStyle w:val="Cabealho"/>
              <w:tabs>
                <w:tab w:val="left" w:pos="180"/>
              </w:tabs>
              <w:ind w:right="-495"/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r w:rsidRPr="00D81507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Divulgação</w:t>
            </w:r>
          </w:p>
        </w:tc>
      </w:tr>
      <w:tr w:rsidR="00C1552B" w:rsidRPr="00D81507" w14:paraId="090CD8C9" w14:textId="77777777" w:rsidTr="004233F0">
        <w:trPr>
          <w:trHeight w:val="1407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3C7AB19F" w14:textId="77777777" w:rsidR="00C1552B" w:rsidRPr="00D81507" w:rsidRDefault="00C1552B" w:rsidP="00B830D1">
            <w:pPr>
              <w:pStyle w:val="Cabealho"/>
              <w:tabs>
                <w:tab w:val="left" w:pos="180"/>
              </w:tabs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r w:rsidRPr="00D81507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Indique de que forma foi divulgado o apoio ao abrigo do presente programa</w:t>
            </w:r>
          </w:p>
        </w:tc>
        <w:sdt>
          <w:sdtPr>
            <w:rPr>
              <w:rFonts w:asciiTheme="minorHAnsi" w:eastAsia="Arial Unicode MS" w:hAnsiTheme="minorHAnsi" w:cstheme="minorHAnsi"/>
              <w:sz w:val="22"/>
              <w:szCs w:val="22"/>
            </w:rPr>
            <w:id w:val="-603654203"/>
            <w:placeholder>
              <w:docPart w:val="84887187CE7249F489DDCB91DB25076B"/>
            </w:placeholder>
            <w:showingPlcHdr/>
          </w:sdtPr>
          <w:sdtEndPr/>
          <w:sdtContent>
            <w:tc>
              <w:tcPr>
                <w:tcW w:w="6521" w:type="dxa"/>
                <w:vAlign w:val="center"/>
              </w:tcPr>
              <w:p w14:paraId="49FCF9ED" w14:textId="77777777" w:rsidR="00C1552B" w:rsidRPr="00D81507" w:rsidRDefault="00461F0C" w:rsidP="00742C8E">
                <w:pPr>
                  <w:ind w:right="-62"/>
                  <w:jc w:val="both"/>
                  <w:rPr>
                    <w:rFonts w:asciiTheme="minorHAnsi" w:eastAsia="Arial Unicode MS" w:hAnsiTheme="minorHAnsi" w:cstheme="minorHAnsi"/>
                    <w:b/>
                    <w:color w:val="FFFFFF" w:themeColor="background1"/>
                  </w:rPr>
                </w:pPr>
                <w:r w:rsidRPr="00D81507">
                  <w:rPr>
                    <w:rStyle w:val="TextodoMarcadordePosio"/>
                    <w:rFonts w:asciiTheme="minorHAnsi" w:hAnsiTheme="minorHAnsi" w:cstheme="minorHAnsi"/>
                  </w:rPr>
                  <w:t>Clique aqui para introduzir texto.</w:t>
                </w:r>
              </w:p>
            </w:tc>
          </w:sdtContent>
        </w:sdt>
      </w:tr>
    </w:tbl>
    <w:p w14:paraId="4CE548C5" w14:textId="77777777" w:rsidR="00502663" w:rsidRDefault="00502663" w:rsidP="00D975F5">
      <w:pPr>
        <w:pStyle w:val="Cabealho"/>
        <w:tabs>
          <w:tab w:val="left" w:pos="180"/>
        </w:tabs>
        <w:ind w:right="-495"/>
        <w:jc w:val="both"/>
        <w:rPr>
          <w:rFonts w:asciiTheme="minorHAnsi" w:eastAsia="Arial Unicode MS" w:hAnsiTheme="minorHAnsi" w:cstheme="minorHAnsi"/>
        </w:rPr>
      </w:pPr>
    </w:p>
    <w:p w14:paraId="79E18200" w14:textId="77777777" w:rsidR="00D81507" w:rsidRPr="00D81507" w:rsidRDefault="00D81507" w:rsidP="00D975F5">
      <w:pPr>
        <w:pStyle w:val="Cabealho"/>
        <w:tabs>
          <w:tab w:val="left" w:pos="180"/>
        </w:tabs>
        <w:ind w:right="-495"/>
        <w:jc w:val="both"/>
        <w:rPr>
          <w:rFonts w:asciiTheme="minorHAnsi" w:eastAsia="Arial Unicode MS" w:hAnsiTheme="minorHAnsi" w:cstheme="minorHAnsi"/>
        </w:rPr>
      </w:pPr>
    </w:p>
    <w:tbl>
      <w:tblPr>
        <w:tblStyle w:val="TabelacomGrelha"/>
        <w:tblW w:w="9503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82"/>
        <w:gridCol w:w="6521"/>
      </w:tblGrid>
      <w:tr w:rsidR="00F33613" w:rsidRPr="00D81507" w14:paraId="07ACB36C" w14:textId="77777777" w:rsidTr="004233F0">
        <w:trPr>
          <w:trHeight w:val="567"/>
          <w:tblHeader/>
        </w:trPr>
        <w:tc>
          <w:tcPr>
            <w:tcW w:w="2982" w:type="dxa"/>
            <w:shd w:val="clear" w:color="auto" w:fill="FFFFFF" w:themeFill="background1"/>
            <w:vAlign w:val="center"/>
          </w:tcPr>
          <w:p w14:paraId="13259EC9" w14:textId="77777777" w:rsidR="00F33613" w:rsidRPr="00D81507" w:rsidRDefault="00F33613" w:rsidP="00585153">
            <w:pPr>
              <w:pStyle w:val="Cabealho"/>
              <w:tabs>
                <w:tab w:val="left" w:pos="180"/>
              </w:tabs>
              <w:ind w:right="-495"/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</w:p>
        </w:tc>
        <w:tc>
          <w:tcPr>
            <w:tcW w:w="6521" w:type="dxa"/>
            <w:tcBorders>
              <w:top w:val="single" w:sz="4" w:space="0" w:color="808080" w:themeColor="background1" w:themeShade="80"/>
            </w:tcBorders>
            <w:shd w:val="clear" w:color="auto" w:fill="E1EEE8"/>
            <w:vAlign w:val="center"/>
          </w:tcPr>
          <w:p w14:paraId="25494A1B" w14:textId="4CDBA6C3" w:rsidR="00F33613" w:rsidRPr="00D81507" w:rsidRDefault="00F33613" w:rsidP="00585153">
            <w:pPr>
              <w:pStyle w:val="Cabealho"/>
              <w:tabs>
                <w:tab w:val="left" w:pos="180"/>
              </w:tabs>
              <w:ind w:right="-495"/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r w:rsidRPr="00D81507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Classificação</w:t>
            </w:r>
          </w:p>
        </w:tc>
      </w:tr>
      <w:tr w:rsidR="00F33613" w:rsidRPr="00D81507" w14:paraId="53DC3B18" w14:textId="77777777" w:rsidTr="004233F0">
        <w:trPr>
          <w:trHeight w:val="1407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076BDFE6" w14:textId="77777777" w:rsidR="00F33613" w:rsidRPr="00D81507" w:rsidRDefault="00F33613" w:rsidP="00585153">
            <w:pPr>
              <w:pStyle w:val="Cabealho"/>
              <w:tabs>
                <w:tab w:val="left" w:pos="180"/>
              </w:tabs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r w:rsidRPr="00D81507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Classificação / Apuramento</w:t>
            </w:r>
          </w:p>
        </w:tc>
        <w:sdt>
          <w:sdtPr>
            <w:rPr>
              <w:rFonts w:asciiTheme="minorHAnsi" w:eastAsia="Arial Unicode MS" w:hAnsiTheme="minorHAnsi" w:cstheme="minorHAnsi"/>
              <w:sz w:val="22"/>
              <w:szCs w:val="22"/>
            </w:rPr>
            <w:id w:val="1551120489"/>
            <w:placeholder>
              <w:docPart w:val="0DCAA70A6CBE490C9075EA162ADB8851"/>
            </w:placeholder>
            <w:showingPlcHdr/>
          </w:sdtPr>
          <w:sdtEndPr/>
          <w:sdtContent>
            <w:tc>
              <w:tcPr>
                <w:tcW w:w="6521" w:type="dxa"/>
                <w:vAlign w:val="center"/>
              </w:tcPr>
              <w:p w14:paraId="50792DBB" w14:textId="77777777" w:rsidR="00F33613" w:rsidRPr="00D81507" w:rsidRDefault="00F33613" w:rsidP="00585153">
                <w:pPr>
                  <w:ind w:right="-62"/>
                  <w:jc w:val="both"/>
                  <w:rPr>
                    <w:rFonts w:asciiTheme="minorHAnsi" w:eastAsia="Arial Unicode MS" w:hAnsiTheme="minorHAnsi" w:cstheme="minorHAnsi"/>
                    <w:b/>
                    <w:color w:val="FFFFFF" w:themeColor="background1"/>
                  </w:rPr>
                </w:pPr>
                <w:r w:rsidRPr="00D81507">
                  <w:rPr>
                    <w:rFonts w:asciiTheme="minorHAnsi" w:eastAsia="Arial Unicode MS" w:hAnsiTheme="minorHAnsi" w:cstheme="minorHAnsi"/>
                    <w:sz w:val="22"/>
                    <w:szCs w:val="22"/>
                  </w:rPr>
                  <w:t>Indique a classificação obtida pelo(s) participante(s) nesta iniciativa/concurso</w:t>
                </w:r>
              </w:p>
            </w:tc>
          </w:sdtContent>
        </w:sdt>
      </w:tr>
      <w:tr w:rsidR="00F33613" w:rsidRPr="00D81507" w14:paraId="0B3066CA" w14:textId="77777777" w:rsidTr="004233F0">
        <w:trPr>
          <w:trHeight w:val="1407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42D3F198" w14:textId="77777777" w:rsidR="00F33613" w:rsidRPr="00D81507" w:rsidRDefault="00F33613" w:rsidP="00585153">
            <w:pPr>
              <w:pStyle w:val="Cabealho"/>
              <w:tabs>
                <w:tab w:val="left" w:pos="180"/>
              </w:tabs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r w:rsidRPr="00D81507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Apuramento para fases seguintes</w:t>
            </w:r>
          </w:p>
        </w:tc>
        <w:tc>
          <w:tcPr>
            <w:tcW w:w="6521" w:type="dxa"/>
            <w:vAlign w:val="center"/>
          </w:tcPr>
          <w:p w14:paraId="57E820F2" w14:textId="77777777" w:rsidR="00123B01" w:rsidRPr="00D81507" w:rsidRDefault="00E761E9" w:rsidP="00F33613">
            <w:pPr>
              <w:ind w:right="-62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sz w:val="22"/>
                  <w:szCs w:val="22"/>
                </w:rPr>
                <w:id w:val="-14546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01" w:rsidRPr="00D815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3613" w:rsidRPr="00D8150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7A5DFA" w:rsidRPr="00D8150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ão </w:t>
            </w:r>
          </w:p>
          <w:p w14:paraId="7F44BDC0" w14:textId="77777777" w:rsidR="00F33613" w:rsidRPr="00D81507" w:rsidRDefault="00E761E9" w:rsidP="00F33613">
            <w:pPr>
              <w:ind w:right="-62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sz w:val="22"/>
                  <w:szCs w:val="22"/>
                </w:rPr>
                <w:id w:val="9114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01" w:rsidRPr="00D8150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3B01" w:rsidRPr="00D8150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F33613" w:rsidRPr="00D81507">
              <w:rPr>
                <w:rFonts w:asciiTheme="minorHAnsi" w:eastAsia="Arial Unicode MS" w:hAnsiTheme="minorHAnsi" w:cstheme="minorHAnsi"/>
                <w:sz w:val="22"/>
                <w:szCs w:val="22"/>
              </w:rPr>
              <w:t>Sim</w:t>
            </w:r>
            <w:r w:rsidR="00123B01" w:rsidRPr="00D8150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  <w:r w:rsidR="00F33613" w:rsidRPr="00D8150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ndique qual </w:t>
            </w:r>
            <w:sdt>
              <w:sdtPr>
                <w:rPr>
                  <w:rFonts w:asciiTheme="minorHAnsi" w:eastAsia="Arial Unicode MS" w:hAnsiTheme="minorHAnsi" w:cstheme="minorHAnsi"/>
                  <w:sz w:val="22"/>
                  <w:szCs w:val="22"/>
                </w:rPr>
                <w:id w:val="1470633929"/>
                <w:placeholder>
                  <w:docPart w:val="8A7A9D0010C1462A92050CB5FF039C67"/>
                </w:placeholder>
                <w:showingPlcHdr/>
              </w:sdtPr>
              <w:sdtEndPr/>
              <w:sdtContent>
                <w:r w:rsidR="00F33613" w:rsidRPr="00D81507">
                  <w:rPr>
                    <w:rStyle w:val="TextodoMarcadordePosio"/>
                    <w:rFonts w:asciiTheme="minorHAnsi" w:hAnsiTheme="minorHAnsi" w:cstheme="minorHAnsi"/>
                    <w:sz w:val="22"/>
                    <w:szCs w:val="22"/>
                  </w:rPr>
                  <w:t>Clique aqui para introduzir texto.</w:t>
                </w:r>
              </w:sdtContent>
            </w:sdt>
          </w:p>
        </w:tc>
      </w:tr>
    </w:tbl>
    <w:p w14:paraId="5AE4068F" w14:textId="77777777" w:rsidR="00845468" w:rsidRPr="00D81507" w:rsidRDefault="00845468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Theme="minorHAnsi" w:eastAsia="Arial Unicode MS" w:hAnsiTheme="minorHAnsi" w:cstheme="minorHAnsi"/>
        </w:rPr>
      </w:pPr>
    </w:p>
    <w:p w14:paraId="78DC781C" w14:textId="77777777" w:rsidR="00F33613" w:rsidRPr="00D81507" w:rsidRDefault="00F33613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Theme="minorHAnsi" w:eastAsia="Arial Unicode MS" w:hAnsiTheme="minorHAnsi" w:cstheme="minorHAnsi"/>
        </w:rPr>
      </w:pPr>
    </w:p>
    <w:tbl>
      <w:tblPr>
        <w:tblStyle w:val="TabelacomGrelha"/>
        <w:tblW w:w="9503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82"/>
        <w:gridCol w:w="6521"/>
      </w:tblGrid>
      <w:tr w:rsidR="00EF531B" w:rsidRPr="00D81507" w14:paraId="623FEEB3" w14:textId="77777777" w:rsidTr="004233F0">
        <w:trPr>
          <w:trHeight w:val="567"/>
          <w:tblHeader/>
        </w:trPr>
        <w:tc>
          <w:tcPr>
            <w:tcW w:w="2982" w:type="dxa"/>
            <w:shd w:val="clear" w:color="auto" w:fill="FFFFFF" w:themeFill="background1"/>
            <w:vAlign w:val="center"/>
          </w:tcPr>
          <w:p w14:paraId="3CF8B40C" w14:textId="77777777" w:rsidR="00EF531B" w:rsidRPr="00D81507" w:rsidRDefault="00EF531B" w:rsidP="007F7310">
            <w:pPr>
              <w:pStyle w:val="Cabealho"/>
              <w:tabs>
                <w:tab w:val="left" w:pos="180"/>
              </w:tabs>
              <w:ind w:right="-495"/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</w:p>
        </w:tc>
        <w:tc>
          <w:tcPr>
            <w:tcW w:w="6521" w:type="dxa"/>
            <w:tcBorders>
              <w:top w:val="single" w:sz="4" w:space="0" w:color="808080" w:themeColor="background1" w:themeShade="80"/>
            </w:tcBorders>
            <w:shd w:val="clear" w:color="auto" w:fill="E1EEE8"/>
            <w:vAlign w:val="center"/>
          </w:tcPr>
          <w:p w14:paraId="2C1FFD2A" w14:textId="21997702" w:rsidR="00EF531B" w:rsidRPr="00D81507" w:rsidRDefault="00D975F5" w:rsidP="007F7310">
            <w:pPr>
              <w:pStyle w:val="Cabealho"/>
              <w:tabs>
                <w:tab w:val="left" w:pos="180"/>
              </w:tabs>
              <w:ind w:right="-495"/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r w:rsidRPr="00D81507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Informações</w:t>
            </w:r>
          </w:p>
        </w:tc>
      </w:tr>
      <w:tr w:rsidR="00EF531B" w:rsidRPr="00D81507" w14:paraId="3124C521" w14:textId="77777777" w:rsidTr="004233F0">
        <w:trPr>
          <w:trHeight w:val="2402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49B53CF1" w14:textId="77777777" w:rsidR="00EF531B" w:rsidRPr="00D81507" w:rsidRDefault="00452149" w:rsidP="00452149">
            <w:pPr>
              <w:pStyle w:val="Cabealho"/>
              <w:tabs>
                <w:tab w:val="left" w:pos="180"/>
              </w:tabs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r w:rsidRPr="00D81507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Indique o</w:t>
            </w:r>
            <w:r w:rsidR="00CC10F5" w:rsidRPr="00D81507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 xml:space="preserve">utras </w:t>
            </w:r>
            <w:r w:rsidR="00D975F5" w:rsidRPr="00D81507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informações</w:t>
            </w:r>
            <w:r w:rsidR="00CC10F5" w:rsidRPr="00D81507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 xml:space="preserve"> que considere pertinentes</w:t>
            </w:r>
          </w:p>
        </w:tc>
        <w:sdt>
          <w:sdtPr>
            <w:rPr>
              <w:rFonts w:asciiTheme="minorHAnsi" w:eastAsia="Arial Unicode MS" w:hAnsiTheme="minorHAnsi" w:cstheme="minorHAnsi"/>
              <w:sz w:val="22"/>
              <w:szCs w:val="22"/>
            </w:rPr>
            <w:id w:val="-1250031398"/>
            <w:placeholder>
              <w:docPart w:val="5A07C899D2EB49FDAA1E1EE46CEC3485"/>
            </w:placeholder>
            <w:showingPlcHdr/>
          </w:sdtPr>
          <w:sdtEndPr/>
          <w:sdtContent>
            <w:tc>
              <w:tcPr>
                <w:tcW w:w="6521" w:type="dxa"/>
                <w:vAlign w:val="center"/>
              </w:tcPr>
              <w:p w14:paraId="48EFC351" w14:textId="77777777" w:rsidR="00EF531B" w:rsidRPr="00D81507" w:rsidRDefault="00411356" w:rsidP="00411356">
                <w:pPr>
                  <w:ind w:right="-62"/>
                  <w:jc w:val="both"/>
                  <w:rPr>
                    <w:rFonts w:asciiTheme="minorHAnsi" w:eastAsia="Arial Unicode MS" w:hAnsiTheme="minorHAnsi" w:cstheme="minorHAnsi"/>
                    <w:b/>
                    <w:color w:val="FFFFFF" w:themeColor="background1"/>
                  </w:rPr>
                </w:pPr>
                <w:r w:rsidRPr="00D81507">
                  <w:rPr>
                    <w:rStyle w:val="TextodoMarcadordePosio"/>
                    <w:rFonts w:asciiTheme="minorHAnsi" w:hAnsiTheme="minorHAnsi" w:cstheme="minorHAnsi"/>
                  </w:rPr>
                  <w:t>Clique aqui para introduzir texto.</w:t>
                </w:r>
              </w:p>
            </w:tc>
          </w:sdtContent>
        </w:sdt>
      </w:tr>
    </w:tbl>
    <w:p w14:paraId="3295FDD3" w14:textId="77777777" w:rsidR="00F17A2D" w:rsidRPr="00D81507" w:rsidRDefault="00F17A2D" w:rsidP="00F17A2D">
      <w:pPr>
        <w:pStyle w:val="Cabealho"/>
        <w:tabs>
          <w:tab w:val="left" w:pos="180"/>
        </w:tabs>
        <w:ind w:right="-495"/>
        <w:jc w:val="both"/>
        <w:rPr>
          <w:rFonts w:asciiTheme="minorHAnsi" w:eastAsia="Arial Unicode MS" w:hAnsiTheme="minorHAnsi" w:cstheme="minorHAnsi"/>
        </w:rPr>
      </w:pPr>
    </w:p>
    <w:p w14:paraId="4BA1DC5A" w14:textId="77777777" w:rsidR="002041C7" w:rsidRPr="00D81507" w:rsidRDefault="002041C7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Theme="minorHAnsi" w:eastAsia="Arial Unicode MS" w:hAnsiTheme="minorHAnsi" w:cstheme="minorHAnsi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521"/>
      </w:tblGrid>
      <w:tr w:rsidR="00F123E9" w:rsidRPr="00D81507" w14:paraId="51DD9CDB" w14:textId="77777777" w:rsidTr="004233F0">
        <w:trPr>
          <w:trHeight w:val="573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8F37F9" w14:textId="77777777" w:rsidR="00F123E9" w:rsidRPr="00D81507" w:rsidRDefault="00F123E9" w:rsidP="002E3D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1507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sdt>
          <w:sdtPr>
            <w:rPr>
              <w:rFonts w:asciiTheme="minorHAnsi" w:hAnsiTheme="minorHAnsi" w:cstheme="minorHAnsi"/>
              <w:iCs/>
              <w:color w:val="000000"/>
              <w:sz w:val="22"/>
              <w:szCs w:val="22"/>
            </w:rPr>
            <w:id w:val="-1814324891"/>
            <w:placeholder>
              <w:docPart w:val="BE1B5DAA0BE04BE5840297D7D0109819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06305AD" w14:textId="77777777" w:rsidR="00F123E9" w:rsidRPr="00D81507" w:rsidRDefault="00F123E9" w:rsidP="002E3DDF">
                <w:pPr>
                  <w:rPr>
                    <w:rFonts w:asciiTheme="minorHAnsi" w:hAnsiTheme="minorHAnsi" w:cstheme="minorHAnsi"/>
                    <w:iCs/>
                    <w:color w:val="000000"/>
                    <w:sz w:val="22"/>
                    <w:szCs w:val="22"/>
                  </w:rPr>
                </w:pPr>
                <w:r w:rsidRPr="00D81507">
                  <w:rPr>
                    <w:rStyle w:val="TextodoMarcadordePosio"/>
                    <w:rFonts w:asciiTheme="minorHAnsi" w:hAnsiTheme="minorHAnsi" w:cstheme="minorHAnsi"/>
                    <w:sz w:val="22"/>
                    <w:szCs w:val="22"/>
                  </w:rPr>
                  <w:t>Clique aqui para introduzir uma data.</w:t>
                </w:r>
              </w:p>
            </w:tc>
          </w:sdtContent>
        </w:sdt>
      </w:tr>
      <w:tr w:rsidR="00F123E9" w:rsidRPr="00D81507" w14:paraId="37A45008" w14:textId="77777777" w:rsidTr="004233F0">
        <w:trPr>
          <w:trHeight w:val="963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D763B0" w14:textId="279F2910" w:rsidR="00F123E9" w:rsidRPr="00D81507" w:rsidRDefault="00F123E9" w:rsidP="002E3D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1507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123B01" w:rsidRPr="00D815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representante da Direção Executiva</w:t>
            </w:r>
            <w:r w:rsidRPr="00D815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carimb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82085" w14:textId="77777777" w:rsidR="00F123E9" w:rsidRPr="00D81507" w:rsidRDefault="00F123E9" w:rsidP="002E3DDF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</w:tbl>
    <w:p w14:paraId="359F01D9" w14:textId="77777777" w:rsidR="00872DDA" w:rsidRPr="00D81507" w:rsidRDefault="00872DDA" w:rsidP="00BA2B9D">
      <w:pPr>
        <w:spacing w:line="360" w:lineRule="auto"/>
        <w:ind w:right="-62"/>
        <w:jc w:val="both"/>
        <w:rPr>
          <w:rFonts w:asciiTheme="minorHAnsi" w:hAnsiTheme="minorHAnsi" w:cstheme="minorHAnsi"/>
        </w:rPr>
      </w:pPr>
    </w:p>
    <w:sectPr w:rsidR="00872DDA" w:rsidRPr="00D81507" w:rsidSect="002C155D">
      <w:headerReference w:type="default" r:id="rId9"/>
      <w:footerReference w:type="default" r:id="rId10"/>
      <w:pgSz w:w="11906" w:h="16838" w:code="9"/>
      <w:pgMar w:top="1902" w:right="1134" w:bottom="567" w:left="1134" w:header="142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1638B" w14:textId="77777777" w:rsidR="00B81401" w:rsidRDefault="00B81401">
      <w:r>
        <w:separator/>
      </w:r>
    </w:p>
  </w:endnote>
  <w:endnote w:type="continuationSeparator" w:id="0">
    <w:p w14:paraId="24F6B169" w14:textId="77777777" w:rsidR="00B81401" w:rsidRDefault="00B8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ADD" w14:textId="77777777" w:rsidR="004D6BE4" w:rsidRDefault="004D6BE4" w:rsidP="001A62DA">
    <w:pPr>
      <w:pStyle w:val="Rodap"/>
      <w:jc w:val="center"/>
    </w:pPr>
  </w:p>
  <w:tbl>
    <w:tblPr>
      <w:tblStyle w:val="TabelacomGrelha"/>
      <w:tblW w:w="90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791"/>
      <w:gridCol w:w="6804"/>
      <w:gridCol w:w="1491"/>
    </w:tblGrid>
    <w:tr w:rsidR="004D6BE4" w14:paraId="3BFB49A7" w14:textId="77777777" w:rsidTr="004758C9">
      <w:trPr>
        <w:trHeight w:val="187"/>
        <w:jc w:val="center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31324F5" w14:textId="77777777" w:rsidR="004D6BE4" w:rsidRDefault="004D6BE4" w:rsidP="001A62D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18195C9D" wp14:editId="2002B234">
                <wp:extent cx="365125" cy="374650"/>
                <wp:effectExtent l="0" t="0" r="0" b="6350"/>
                <wp:docPr id="17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ram_sr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125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  <w:vAlign w:val="center"/>
        </w:tcPr>
        <w:p w14:paraId="207DBF72" w14:textId="77777777" w:rsidR="004D6BE4" w:rsidRPr="009D7ABE" w:rsidRDefault="004D6BE4" w:rsidP="0060791E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00-084 Funchal                                   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291 203 830</w:t>
          </w:r>
        </w:p>
      </w:tc>
      <w:tc>
        <w:tcPr>
          <w:tcW w:w="1491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1326363C" w14:textId="0C412319" w:rsidR="004D6BE4" w:rsidRPr="009D7ABE" w:rsidRDefault="004D6BE4" w:rsidP="001A2746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DE254C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4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de 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DE254C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6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D6BE4" w:rsidRPr="00E761E9" w14:paraId="6006182C" w14:textId="77777777" w:rsidTr="00014BF8">
      <w:trPr>
        <w:trHeight w:val="50"/>
        <w:jc w:val="center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2456BCD" w14:textId="77777777" w:rsidR="004D6BE4" w:rsidRDefault="004D6BE4" w:rsidP="001A62DA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804" w:type="dxa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2C457309" w14:textId="77777777" w:rsidR="004D6BE4" w:rsidRPr="004758C9" w:rsidRDefault="004D6BE4" w:rsidP="004758C9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4758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www.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madeira.gov.pt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/drj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j@madeira.gov.pt                         </w:t>
          </w:r>
          <w:r w:rsidR="00D54EA4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</w:t>
          </w:r>
        </w:p>
      </w:tc>
      <w:tc>
        <w:tcPr>
          <w:tcW w:w="1491" w:type="dxa"/>
          <w:vMerge/>
          <w:tcBorders>
            <w:top w:val="nil"/>
            <w:left w:val="nil"/>
            <w:bottom w:val="nil"/>
          </w:tcBorders>
          <w:vAlign w:val="center"/>
        </w:tcPr>
        <w:p w14:paraId="7F5AF8C2" w14:textId="77777777" w:rsidR="004D6BE4" w:rsidRPr="004758C9" w:rsidRDefault="004D6BE4" w:rsidP="004817CC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64DA26D3" w14:textId="77777777" w:rsidR="004D6BE4" w:rsidRPr="004758C9" w:rsidRDefault="004D6BE4" w:rsidP="001A62DA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CA990" w14:textId="77777777" w:rsidR="00B81401" w:rsidRDefault="00B81401">
      <w:r>
        <w:separator/>
      </w:r>
    </w:p>
  </w:footnote>
  <w:footnote w:type="continuationSeparator" w:id="0">
    <w:p w14:paraId="6AAE1AED" w14:textId="77777777" w:rsidR="00B81401" w:rsidRDefault="00B81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46443" w14:textId="10D75356" w:rsidR="00D81507" w:rsidRDefault="00D81507" w:rsidP="00D81507">
    <w:pPr>
      <w:pStyle w:val="Cabealho"/>
    </w:pPr>
    <w:bookmarkStart w:id="0" w:name="OLE_LINK1"/>
    <w:bookmarkStart w:id="1" w:name="OLE_LINK2"/>
  </w:p>
  <w:p w14:paraId="29274C7C" w14:textId="73211A88" w:rsidR="00D81507" w:rsidRDefault="00D81507" w:rsidP="00D8150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933C" wp14:editId="24A08798">
          <wp:simplePos x="0" y="0"/>
          <wp:positionH relativeFrom="column">
            <wp:posOffset>-43180</wp:posOffset>
          </wp:positionH>
          <wp:positionV relativeFrom="paragraph">
            <wp:posOffset>184150</wp:posOffset>
          </wp:positionV>
          <wp:extent cx="3132455" cy="629285"/>
          <wp:effectExtent l="0" t="0" r="0" b="0"/>
          <wp:wrapNone/>
          <wp:docPr id="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3132455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AE0B55" w14:textId="2FA4B27B" w:rsidR="00D81507" w:rsidRDefault="00D81507" w:rsidP="00D81507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882B73" wp14:editId="005A8623">
          <wp:simplePos x="0" y="0"/>
          <wp:positionH relativeFrom="column">
            <wp:posOffset>4957445</wp:posOffset>
          </wp:positionH>
          <wp:positionV relativeFrom="paragraph">
            <wp:posOffset>8890</wp:posOffset>
          </wp:positionV>
          <wp:extent cx="961390" cy="543560"/>
          <wp:effectExtent l="0" t="0" r="0" b="0"/>
          <wp:wrapNone/>
          <wp:docPr id="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17" b="7383"/>
                  <a:stretch/>
                </pic:blipFill>
                <pic:spPr bwMode="auto">
                  <a:xfrm>
                    <a:off x="0" y="0"/>
                    <a:ext cx="961390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4634870" w14:textId="77777777" w:rsidR="00D81507" w:rsidRDefault="00D81507" w:rsidP="00D81507">
    <w:pPr>
      <w:pStyle w:val="Cabealho"/>
      <w:ind w:firstLine="8505"/>
      <w:rPr>
        <w:rFonts w:ascii="Calibri" w:hAnsi="Calibri" w:cs="Calibri"/>
        <w:b/>
        <w:bCs/>
        <w:color w:val="005C53"/>
        <w:sz w:val="28"/>
        <w:szCs w:val="28"/>
      </w:rPr>
    </w:pPr>
    <w:r>
      <w:rPr>
        <w:rFonts w:ascii="Calibri" w:hAnsi="Calibri" w:cs="Calibri"/>
        <w:b/>
        <w:bCs/>
        <w:color w:val="005C53"/>
        <w:sz w:val="28"/>
        <w:szCs w:val="28"/>
      </w:rPr>
      <w:t xml:space="preserve">   </w:t>
    </w:r>
  </w:p>
  <w:p w14:paraId="60877008" w14:textId="77777777" w:rsidR="00D81507" w:rsidRDefault="00D81507" w:rsidP="00D81507">
    <w:pPr>
      <w:pStyle w:val="Cabealho"/>
      <w:ind w:firstLine="8505"/>
      <w:rPr>
        <w:rFonts w:ascii="Calibri" w:hAnsi="Calibri" w:cs="Calibri"/>
        <w:b/>
        <w:bCs/>
        <w:color w:val="005C53"/>
        <w:sz w:val="28"/>
        <w:szCs w:val="28"/>
      </w:rPr>
    </w:pPr>
  </w:p>
  <w:p w14:paraId="43F71BFB" w14:textId="4A3B0293" w:rsidR="004D6BE4" w:rsidRPr="00F07CC9" w:rsidRDefault="00D81507" w:rsidP="00D81507">
    <w:pPr>
      <w:pStyle w:val="Cabealho"/>
      <w:ind w:firstLine="8505"/>
      <w:rPr>
        <w:rFonts w:ascii="Century Gothic" w:hAnsi="Century Gothic" w:cs="Calibri"/>
        <w:b/>
        <w:bCs/>
        <w:color w:val="005C53"/>
        <w:sz w:val="22"/>
        <w:szCs w:val="22"/>
      </w:rPr>
    </w:pPr>
    <w:r w:rsidRPr="00F07CC9">
      <w:rPr>
        <w:rFonts w:ascii="Century Gothic" w:hAnsi="Century Gothic" w:cs="Calibri"/>
        <w:b/>
        <w:bCs/>
        <w:color w:val="005C53"/>
        <w:sz w:val="22"/>
        <w:szCs w:val="22"/>
      </w:rPr>
      <w:t>202</w:t>
    </w:r>
    <w:r w:rsidR="007E5030">
      <w:rPr>
        <w:rFonts w:ascii="Century Gothic" w:hAnsi="Century Gothic" w:cs="Calibri"/>
        <w:b/>
        <w:bCs/>
        <w:color w:val="005C53"/>
        <w:sz w:val="22"/>
        <w:szCs w:val="22"/>
      </w:rPr>
      <w:t>6</w:t>
    </w:r>
  </w:p>
  <w:bookmarkEnd w:id="0"/>
  <w:bookmarkEnd w:id="1"/>
  <w:p w14:paraId="79F940A0" w14:textId="77777777" w:rsidR="00A91D66" w:rsidRDefault="00A91D66" w:rsidP="00BA41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577D"/>
    <w:multiLevelType w:val="hybridMultilevel"/>
    <w:tmpl w:val="51CC769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544F"/>
    <w:multiLevelType w:val="hybridMultilevel"/>
    <w:tmpl w:val="B5B45F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51E"/>
    <w:multiLevelType w:val="hybridMultilevel"/>
    <w:tmpl w:val="02BEB16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422E9"/>
    <w:multiLevelType w:val="hybridMultilevel"/>
    <w:tmpl w:val="16924E12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F6EBF"/>
    <w:multiLevelType w:val="hybridMultilevel"/>
    <w:tmpl w:val="A6B60C3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A52CB"/>
    <w:multiLevelType w:val="hybridMultilevel"/>
    <w:tmpl w:val="1BEC9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554C6"/>
    <w:multiLevelType w:val="hybridMultilevel"/>
    <w:tmpl w:val="D7B007CE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623755">
    <w:abstractNumId w:val="6"/>
  </w:num>
  <w:num w:numId="2" w16cid:durableId="1534272170">
    <w:abstractNumId w:val="2"/>
  </w:num>
  <w:num w:numId="3" w16cid:durableId="1690332966">
    <w:abstractNumId w:val="5"/>
  </w:num>
  <w:num w:numId="4" w16cid:durableId="673723603">
    <w:abstractNumId w:val="0"/>
  </w:num>
  <w:num w:numId="5" w16cid:durableId="17436685">
    <w:abstractNumId w:val="3"/>
  </w:num>
  <w:num w:numId="6" w16cid:durableId="1105151491">
    <w:abstractNumId w:val="4"/>
  </w:num>
  <w:num w:numId="7" w16cid:durableId="836114886">
    <w:abstractNumId w:val="7"/>
  </w:num>
  <w:num w:numId="8" w16cid:durableId="1821581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+IOSwU2nehm4HnQtZPVAatRyMOtAglmkcOdGntkFraY089wExW0KHYBL8NTi7NRQAGHp883r6PYtiilIrCFrg==" w:salt="ShLjcSUmE2ZSFG3vYsUe6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F8"/>
    <w:rsid w:val="000011A8"/>
    <w:rsid w:val="00014BF8"/>
    <w:rsid w:val="00025854"/>
    <w:rsid w:val="00025B06"/>
    <w:rsid w:val="00053A88"/>
    <w:rsid w:val="00062DDA"/>
    <w:rsid w:val="00067DCF"/>
    <w:rsid w:val="000863A3"/>
    <w:rsid w:val="0009151A"/>
    <w:rsid w:val="00093746"/>
    <w:rsid w:val="00094A7C"/>
    <w:rsid w:val="000A039B"/>
    <w:rsid w:val="000A2D1E"/>
    <w:rsid w:val="000A39ED"/>
    <w:rsid w:val="000A7E48"/>
    <w:rsid w:val="000C4734"/>
    <w:rsid w:val="000C6E5D"/>
    <w:rsid w:val="000E7AF6"/>
    <w:rsid w:val="000F6874"/>
    <w:rsid w:val="000F78A3"/>
    <w:rsid w:val="0010176E"/>
    <w:rsid w:val="00105D66"/>
    <w:rsid w:val="0010638B"/>
    <w:rsid w:val="00113CCD"/>
    <w:rsid w:val="0011708F"/>
    <w:rsid w:val="00123B01"/>
    <w:rsid w:val="00124B56"/>
    <w:rsid w:val="00151E48"/>
    <w:rsid w:val="00160308"/>
    <w:rsid w:val="00160E92"/>
    <w:rsid w:val="00170974"/>
    <w:rsid w:val="00177C1A"/>
    <w:rsid w:val="001858F1"/>
    <w:rsid w:val="00192582"/>
    <w:rsid w:val="001A2746"/>
    <w:rsid w:val="001A2EF4"/>
    <w:rsid w:val="001A62DA"/>
    <w:rsid w:val="001A63E7"/>
    <w:rsid w:val="001B1B79"/>
    <w:rsid w:val="001B5E36"/>
    <w:rsid w:val="001C3C69"/>
    <w:rsid w:val="002041C7"/>
    <w:rsid w:val="00214D14"/>
    <w:rsid w:val="00216820"/>
    <w:rsid w:val="00220435"/>
    <w:rsid w:val="00222D6B"/>
    <w:rsid w:val="002244B8"/>
    <w:rsid w:val="00235DE4"/>
    <w:rsid w:val="00245A2B"/>
    <w:rsid w:val="00246AF1"/>
    <w:rsid w:val="00252FAE"/>
    <w:rsid w:val="0026387B"/>
    <w:rsid w:val="002805D4"/>
    <w:rsid w:val="0029499F"/>
    <w:rsid w:val="0029576A"/>
    <w:rsid w:val="002C155D"/>
    <w:rsid w:val="002C428B"/>
    <w:rsid w:val="002D2146"/>
    <w:rsid w:val="002D3868"/>
    <w:rsid w:val="002D64F7"/>
    <w:rsid w:val="002D6EEC"/>
    <w:rsid w:val="002F2858"/>
    <w:rsid w:val="00303B9A"/>
    <w:rsid w:val="00307F17"/>
    <w:rsid w:val="00331295"/>
    <w:rsid w:val="0033352E"/>
    <w:rsid w:val="00342AC0"/>
    <w:rsid w:val="00343C14"/>
    <w:rsid w:val="00353AD3"/>
    <w:rsid w:val="00353B67"/>
    <w:rsid w:val="00361550"/>
    <w:rsid w:val="00362122"/>
    <w:rsid w:val="003623D4"/>
    <w:rsid w:val="0037105C"/>
    <w:rsid w:val="00384150"/>
    <w:rsid w:val="003842E6"/>
    <w:rsid w:val="00385C5A"/>
    <w:rsid w:val="003A1D7E"/>
    <w:rsid w:val="003B2C17"/>
    <w:rsid w:val="003C00A3"/>
    <w:rsid w:val="003C053F"/>
    <w:rsid w:val="003D7DBC"/>
    <w:rsid w:val="003E5DDD"/>
    <w:rsid w:val="003F1AA7"/>
    <w:rsid w:val="00403955"/>
    <w:rsid w:val="00405313"/>
    <w:rsid w:val="00411356"/>
    <w:rsid w:val="0041255D"/>
    <w:rsid w:val="00413797"/>
    <w:rsid w:val="00416AF9"/>
    <w:rsid w:val="004233F0"/>
    <w:rsid w:val="00433AEB"/>
    <w:rsid w:val="004402B3"/>
    <w:rsid w:val="00452149"/>
    <w:rsid w:val="0045242B"/>
    <w:rsid w:val="00453C9B"/>
    <w:rsid w:val="00457FB6"/>
    <w:rsid w:val="004615FA"/>
    <w:rsid w:val="00461E7F"/>
    <w:rsid w:val="00461F0C"/>
    <w:rsid w:val="00463EBF"/>
    <w:rsid w:val="004758C9"/>
    <w:rsid w:val="00476443"/>
    <w:rsid w:val="004817CC"/>
    <w:rsid w:val="004819C6"/>
    <w:rsid w:val="004820CE"/>
    <w:rsid w:val="00482D34"/>
    <w:rsid w:val="00483D3C"/>
    <w:rsid w:val="00484219"/>
    <w:rsid w:val="00484C04"/>
    <w:rsid w:val="004851DA"/>
    <w:rsid w:val="0049708A"/>
    <w:rsid w:val="004A2484"/>
    <w:rsid w:val="004B1DEA"/>
    <w:rsid w:val="004B25EB"/>
    <w:rsid w:val="004C59B4"/>
    <w:rsid w:val="004D000A"/>
    <w:rsid w:val="004D6BE4"/>
    <w:rsid w:val="004E0374"/>
    <w:rsid w:val="004E1811"/>
    <w:rsid w:val="004E22D9"/>
    <w:rsid w:val="004F16A5"/>
    <w:rsid w:val="00502663"/>
    <w:rsid w:val="00504B22"/>
    <w:rsid w:val="005126A7"/>
    <w:rsid w:val="00516435"/>
    <w:rsid w:val="00525886"/>
    <w:rsid w:val="00537DAB"/>
    <w:rsid w:val="00547409"/>
    <w:rsid w:val="00551D6B"/>
    <w:rsid w:val="00554247"/>
    <w:rsid w:val="00567A8E"/>
    <w:rsid w:val="00577F40"/>
    <w:rsid w:val="00594536"/>
    <w:rsid w:val="0059650A"/>
    <w:rsid w:val="005A3AA5"/>
    <w:rsid w:val="005A65B6"/>
    <w:rsid w:val="005C23A6"/>
    <w:rsid w:val="005C5249"/>
    <w:rsid w:val="005E64AE"/>
    <w:rsid w:val="00603AB9"/>
    <w:rsid w:val="006056CD"/>
    <w:rsid w:val="00606847"/>
    <w:rsid w:val="0060791E"/>
    <w:rsid w:val="006107B4"/>
    <w:rsid w:val="00632D6B"/>
    <w:rsid w:val="006352A3"/>
    <w:rsid w:val="00635924"/>
    <w:rsid w:val="0063633F"/>
    <w:rsid w:val="0064083D"/>
    <w:rsid w:val="00642D7E"/>
    <w:rsid w:val="00646D86"/>
    <w:rsid w:val="0064725C"/>
    <w:rsid w:val="00653B0B"/>
    <w:rsid w:val="00654C71"/>
    <w:rsid w:val="0066635B"/>
    <w:rsid w:val="00675A7B"/>
    <w:rsid w:val="00683EE7"/>
    <w:rsid w:val="00692CB0"/>
    <w:rsid w:val="00695856"/>
    <w:rsid w:val="00696C8C"/>
    <w:rsid w:val="006A2EF0"/>
    <w:rsid w:val="006A343C"/>
    <w:rsid w:val="006A4890"/>
    <w:rsid w:val="006B0EEC"/>
    <w:rsid w:val="006B41D7"/>
    <w:rsid w:val="006B541E"/>
    <w:rsid w:val="006B5732"/>
    <w:rsid w:val="006C6032"/>
    <w:rsid w:val="006C678C"/>
    <w:rsid w:val="006D05A3"/>
    <w:rsid w:val="006F20F6"/>
    <w:rsid w:val="006F3C6D"/>
    <w:rsid w:val="006F3EEF"/>
    <w:rsid w:val="006F5A61"/>
    <w:rsid w:val="006F5E98"/>
    <w:rsid w:val="006F7563"/>
    <w:rsid w:val="00710E49"/>
    <w:rsid w:val="0071117E"/>
    <w:rsid w:val="00716B7F"/>
    <w:rsid w:val="00716E46"/>
    <w:rsid w:val="007172F4"/>
    <w:rsid w:val="00720467"/>
    <w:rsid w:val="007279F9"/>
    <w:rsid w:val="007409A7"/>
    <w:rsid w:val="00744B67"/>
    <w:rsid w:val="00750342"/>
    <w:rsid w:val="00755468"/>
    <w:rsid w:val="00757CF8"/>
    <w:rsid w:val="0076250C"/>
    <w:rsid w:val="00765665"/>
    <w:rsid w:val="00774536"/>
    <w:rsid w:val="00774EA3"/>
    <w:rsid w:val="007777C1"/>
    <w:rsid w:val="00781581"/>
    <w:rsid w:val="00787583"/>
    <w:rsid w:val="00796BB8"/>
    <w:rsid w:val="007A5DFA"/>
    <w:rsid w:val="007B3326"/>
    <w:rsid w:val="007B4059"/>
    <w:rsid w:val="007B4AE8"/>
    <w:rsid w:val="007B6937"/>
    <w:rsid w:val="007C056E"/>
    <w:rsid w:val="007D13DE"/>
    <w:rsid w:val="007D240F"/>
    <w:rsid w:val="007D44FC"/>
    <w:rsid w:val="007E116E"/>
    <w:rsid w:val="007E3BCA"/>
    <w:rsid w:val="007E5030"/>
    <w:rsid w:val="007E794F"/>
    <w:rsid w:val="007E79B6"/>
    <w:rsid w:val="007F3C20"/>
    <w:rsid w:val="00817A0E"/>
    <w:rsid w:val="00824D61"/>
    <w:rsid w:val="00845468"/>
    <w:rsid w:val="008474D3"/>
    <w:rsid w:val="00847613"/>
    <w:rsid w:val="00850FE2"/>
    <w:rsid w:val="00855D9D"/>
    <w:rsid w:val="00857B02"/>
    <w:rsid w:val="00860C2C"/>
    <w:rsid w:val="00863BD5"/>
    <w:rsid w:val="00867CE2"/>
    <w:rsid w:val="008719D9"/>
    <w:rsid w:val="00872DDA"/>
    <w:rsid w:val="00880A67"/>
    <w:rsid w:val="00884A5B"/>
    <w:rsid w:val="00886ECF"/>
    <w:rsid w:val="008927A6"/>
    <w:rsid w:val="00894215"/>
    <w:rsid w:val="008B1B92"/>
    <w:rsid w:val="008B45DE"/>
    <w:rsid w:val="008C65A6"/>
    <w:rsid w:val="008D08A6"/>
    <w:rsid w:val="008D2573"/>
    <w:rsid w:val="008D294D"/>
    <w:rsid w:val="008E5AE7"/>
    <w:rsid w:val="008F19B9"/>
    <w:rsid w:val="00901CA8"/>
    <w:rsid w:val="009027FC"/>
    <w:rsid w:val="00905E68"/>
    <w:rsid w:val="009258B0"/>
    <w:rsid w:val="009260A3"/>
    <w:rsid w:val="00930ACF"/>
    <w:rsid w:val="00951A9C"/>
    <w:rsid w:val="0095376D"/>
    <w:rsid w:val="00955270"/>
    <w:rsid w:val="00964D66"/>
    <w:rsid w:val="009653E1"/>
    <w:rsid w:val="00965B9D"/>
    <w:rsid w:val="00977B0B"/>
    <w:rsid w:val="00992890"/>
    <w:rsid w:val="009A774A"/>
    <w:rsid w:val="009B64DC"/>
    <w:rsid w:val="009C1ED1"/>
    <w:rsid w:val="009C2961"/>
    <w:rsid w:val="009C498B"/>
    <w:rsid w:val="009D54D5"/>
    <w:rsid w:val="009D7939"/>
    <w:rsid w:val="009D7ABE"/>
    <w:rsid w:val="009E45EE"/>
    <w:rsid w:val="009E5799"/>
    <w:rsid w:val="009F364C"/>
    <w:rsid w:val="009F3722"/>
    <w:rsid w:val="00A005E2"/>
    <w:rsid w:val="00A07230"/>
    <w:rsid w:val="00A26CEE"/>
    <w:rsid w:val="00A3360D"/>
    <w:rsid w:val="00A33EE6"/>
    <w:rsid w:val="00A4100A"/>
    <w:rsid w:val="00A41863"/>
    <w:rsid w:val="00A444EE"/>
    <w:rsid w:val="00A47E7F"/>
    <w:rsid w:val="00A60481"/>
    <w:rsid w:val="00A616D9"/>
    <w:rsid w:val="00A641AB"/>
    <w:rsid w:val="00A83284"/>
    <w:rsid w:val="00A91D66"/>
    <w:rsid w:val="00A9314A"/>
    <w:rsid w:val="00AA50E9"/>
    <w:rsid w:val="00AB1A48"/>
    <w:rsid w:val="00AB3449"/>
    <w:rsid w:val="00AB4167"/>
    <w:rsid w:val="00AC6979"/>
    <w:rsid w:val="00AC6D77"/>
    <w:rsid w:val="00AD67A1"/>
    <w:rsid w:val="00AF62D4"/>
    <w:rsid w:val="00B00688"/>
    <w:rsid w:val="00B01500"/>
    <w:rsid w:val="00B20F35"/>
    <w:rsid w:val="00B236C7"/>
    <w:rsid w:val="00B36828"/>
    <w:rsid w:val="00B52794"/>
    <w:rsid w:val="00B54727"/>
    <w:rsid w:val="00B6025E"/>
    <w:rsid w:val="00B64E8B"/>
    <w:rsid w:val="00B72D6A"/>
    <w:rsid w:val="00B74EB3"/>
    <w:rsid w:val="00B81401"/>
    <w:rsid w:val="00B830D1"/>
    <w:rsid w:val="00B97B09"/>
    <w:rsid w:val="00BA2B9D"/>
    <w:rsid w:val="00BA4177"/>
    <w:rsid w:val="00BB5DF7"/>
    <w:rsid w:val="00BF3DF1"/>
    <w:rsid w:val="00BF3FB5"/>
    <w:rsid w:val="00BF6391"/>
    <w:rsid w:val="00C00E5C"/>
    <w:rsid w:val="00C06E85"/>
    <w:rsid w:val="00C1552B"/>
    <w:rsid w:val="00C25FE8"/>
    <w:rsid w:val="00C356AE"/>
    <w:rsid w:val="00C357E1"/>
    <w:rsid w:val="00C359C8"/>
    <w:rsid w:val="00C379BF"/>
    <w:rsid w:val="00C43A07"/>
    <w:rsid w:val="00C45E3F"/>
    <w:rsid w:val="00C633EA"/>
    <w:rsid w:val="00C701FB"/>
    <w:rsid w:val="00C72061"/>
    <w:rsid w:val="00C72EF5"/>
    <w:rsid w:val="00C76B17"/>
    <w:rsid w:val="00C810FA"/>
    <w:rsid w:val="00CA2BB5"/>
    <w:rsid w:val="00CB0BE0"/>
    <w:rsid w:val="00CB4588"/>
    <w:rsid w:val="00CB694C"/>
    <w:rsid w:val="00CC10F5"/>
    <w:rsid w:val="00CF19A5"/>
    <w:rsid w:val="00CF6E5C"/>
    <w:rsid w:val="00D00946"/>
    <w:rsid w:val="00D3564C"/>
    <w:rsid w:val="00D366BB"/>
    <w:rsid w:val="00D36BC2"/>
    <w:rsid w:val="00D377EE"/>
    <w:rsid w:val="00D40CDF"/>
    <w:rsid w:val="00D40D3F"/>
    <w:rsid w:val="00D54EA4"/>
    <w:rsid w:val="00D629F6"/>
    <w:rsid w:val="00D64B74"/>
    <w:rsid w:val="00D730DC"/>
    <w:rsid w:val="00D81507"/>
    <w:rsid w:val="00D820E9"/>
    <w:rsid w:val="00D8527B"/>
    <w:rsid w:val="00D96739"/>
    <w:rsid w:val="00D975F5"/>
    <w:rsid w:val="00D97C8B"/>
    <w:rsid w:val="00DB5A27"/>
    <w:rsid w:val="00DB601D"/>
    <w:rsid w:val="00DD5F99"/>
    <w:rsid w:val="00DE0EB6"/>
    <w:rsid w:val="00DE254C"/>
    <w:rsid w:val="00DF716F"/>
    <w:rsid w:val="00E00C46"/>
    <w:rsid w:val="00E21266"/>
    <w:rsid w:val="00E32953"/>
    <w:rsid w:val="00E335D0"/>
    <w:rsid w:val="00E351D7"/>
    <w:rsid w:val="00E5059D"/>
    <w:rsid w:val="00E52026"/>
    <w:rsid w:val="00E56881"/>
    <w:rsid w:val="00E6138C"/>
    <w:rsid w:val="00E65DC1"/>
    <w:rsid w:val="00E7434B"/>
    <w:rsid w:val="00E761E9"/>
    <w:rsid w:val="00E769D1"/>
    <w:rsid w:val="00E77A85"/>
    <w:rsid w:val="00E77B33"/>
    <w:rsid w:val="00E8008A"/>
    <w:rsid w:val="00E82A56"/>
    <w:rsid w:val="00EA0EB4"/>
    <w:rsid w:val="00EB26A1"/>
    <w:rsid w:val="00EB3DE6"/>
    <w:rsid w:val="00EB597B"/>
    <w:rsid w:val="00EC32D6"/>
    <w:rsid w:val="00EC69A9"/>
    <w:rsid w:val="00ED76F9"/>
    <w:rsid w:val="00EF531B"/>
    <w:rsid w:val="00EF7C65"/>
    <w:rsid w:val="00F00F90"/>
    <w:rsid w:val="00F041B0"/>
    <w:rsid w:val="00F07CC9"/>
    <w:rsid w:val="00F123E9"/>
    <w:rsid w:val="00F15E4C"/>
    <w:rsid w:val="00F17A2D"/>
    <w:rsid w:val="00F21FCF"/>
    <w:rsid w:val="00F27DBE"/>
    <w:rsid w:val="00F3267C"/>
    <w:rsid w:val="00F3349D"/>
    <w:rsid w:val="00F33613"/>
    <w:rsid w:val="00F33D6D"/>
    <w:rsid w:val="00F343DF"/>
    <w:rsid w:val="00F35150"/>
    <w:rsid w:val="00F411AD"/>
    <w:rsid w:val="00F43EDB"/>
    <w:rsid w:val="00F44C9C"/>
    <w:rsid w:val="00F527D3"/>
    <w:rsid w:val="00F54AB5"/>
    <w:rsid w:val="00F707CE"/>
    <w:rsid w:val="00F7198A"/>
    <w:rsid w:val="00F81F80"/>
    <w:rsid w:val="00F93006"/>
    <w:rsid w:val="00F95596"/>
    <w:rsid w:val="00FA185E"/>
    <w:rsid w:val="00FC24CC"/>
    <w:rsid w:val="00FD5002"/>
    <w:rsid w:val="00FD6E5A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7D87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nhideWhenUsed/>
    <w:rsid w:val="009B64DC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2D2146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FF72F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m5684520886302290362m5402159958364769345m-7036544186277690231m-2358705587975740625msolistparagraph">
    <w:name w:val="m_5684520886302290362m5402159958364769345m-7036544186277690231m-2358705587975740625msolistparagraph"/>
    <w:basedOn w:val="Normal"/>
    <w:rsid w:val="00692CB0"/>
    <w:pPr>
      <w:spacing w:before="100" w:beforeAutospacing="1" w:after="100" w:afterAutospacing="1"/>
    </w:pPr>
    <w:rPr>
      <w:rFonts w:eastAsiaTheme="minorHAnsi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C1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e@madeira.gov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5A0193877640C6A1F1103376D15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B26DC-568E-461F-861A-52CE5129AFBB}"/>
      </w:docPartPr>
      <w:docPartBody>
        <w:p w:rsidR="00AF395E" w:rsidRDefault="008A71FE" w:rsidP="008A71FE">
          <w:pPr>
            <w:pStyle w:val="E25A0193877640C6A1F1103376D1585C1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C7DBEFB256984441896F77C5D57EA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DA44D-9628-4B72-9A08-D31626728E85}"/>
      </w:docPartPr>
      <w:docPartBody>
        <w:p w:rsidR="00AF395E" w:rsidRDefault="008A71FE" w:rsidP="008A71FE">
          <w:pPr>
            <w:pStyle w:val="C7DBEFB256984441896F77C5D57EAA7B1"/>
          </w:pPr>
          <w:r w:rsidRPr="001F718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47D406FD6D014A1DABA53691BCEAB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C8D25-8E06-4575-AE81-0FC1BED91F75}"/>
      </w:docPartPr>
      <w:docPartBody>
        <w:p w:rsidR="00AF395E" w:rsidRDefault="008A71FE" w:rsidP="008A71FE">
          <w:pPr>
            <w:pStyle w:val="47D406FD6D014A1DABA53691BCEAB5F11"/>
          </w:pPr>
          <w:r w:rsidRPr="00744B67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63195BF2B12E468BA8D076D1E0762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D64E8-785A-40D3-A9D3-9F12FFB7E508}"/>
      </w:docPartPr>
      <w:docPartBody>
        <w:p w:rsidR="00AF395E" w:rsidRDefault="008A71FE" w:rsidP="008A71FE">
          <w:pPr>
            <w:pStyle w:val="63195BF2B12E468BA8D076D1E07623011"/>
          </w:pPr>
          <w:r w:rsidRPr="00744B67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B73873AFBBB64284A5E093D854CBD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C55C2-66A7-41E3-90D2-19F44D832D93}"/>
      </w:docPartPr>
      <w:docPartBody>
        <w:p w:rsidR="00AF395E" w:rsidRDefault="008A71FE" w:rsidP="008A71FE">
          <w:pPr>
            <w:pStyle w:val="B73873AFBBB64284A5E093D854CBDDF71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5A07C899D2EB49FDAA1E1EE46CEC3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5FDE3-993D-408B-AD57-AAF4691D3D18}"/>
      </w:docPartPr>
      <w:docPartBody>
        <w:p w:rsidR="00AF395E" w:rsidRDefault="008A71FE" w:rsidP="008A71FE">
          <w:pPr>
            <w:pStyle w:val="5A07C899D2EB49FDAA1E1EE46CEC34851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BE1B5DAA0BE04BE5840297D7D01098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1DE8C-68F1-431A-80FB-BF6DE9BD909B}"/>
      </w:docPartPr>
      <w:docPartBody>
        <w:p w:rsidR="006D767E" w:rsidRDefault="008A71FE" w:rsidP="008A71FE">
          <w:pPr>
            <w:pStyle w:val="BE1B5DAA0BE04BE5840297D7D01098191"/>
          </w:pPr>
          <w:r w:rsidRPr="00151E48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p>
      </w:docPartBody>
    </w:docPart>
    <w:docPart>
      <w:docPartPr>
        <w:name w:val="84887187CE7249F489DDCB91DB250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80756-7BFC-41A3-A944-A447AC2F2CD0}"/>
      </w:docPartPr>
      <w:docPartBody>
        <w:p w:rsidR="00F41DEB" w:rsidRDefault="008A71FE" w:rsidP="008A71FE">
          <w:pPr>
            <w:pStyle w:val="84887187CE7249F489DDCB91DB25076B1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9690184D816A48E9BE96EA60461C4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EC2DA-D010-4F9E-B174-826A5F66FB05}"/>
      </w:docPartPr>
      <w:docPartBody>
        <w:p w:rsidR="00C15AD3" w:rsidRDefault="008A71FE" w:rsidP="008A71FE">
          <w:pPr>
            <w:pStyle w:val="9690184D816A48E9BE96EA60461C472B1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0DCAA70A6CBE490C9075EA162ADB8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D7520-CAC8-429E-A196-D9223BC72ED5}"/>
      </w:docPartPr>
      <w:docPartBody>
        <w:p w:rsidR="00C441F2" w:rsidRDefault="008A71FE" w:rsidP="008A71FE">
          <w:pPr>
            <w:pStyle w:val="0DCAA70A6CBE490C9075EA162ADB88511"/>
          </w:pPr>
          <w:r>
            <w:rPr>
              <w:rFonts w:ascii="Arial Narrow" w:eastAsia="Arial Unicode MS" w:hAnsi="Arial Narrow" w:cs="Arial Unicode MS"/>
              <w:sz w:val="22"/>
              <w:szCs w:val="22"/>
            </w:rPr>
            <w:t>Indique a classificação obtida pelo(s) participante(s) nesta iniciativa/concurso</w:t>
          </w:r>
        </w:p>
      </w:docPartBody>
    </w:docPart>
    <w:docPart>
      <w:docPartPr>
        <w:name w:val="8A7A9D0010C1462A92050CB5FF039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E014A-5A58-4342-A2C3-B1E756C5500A}"/>
      </w:docPartPr>
      <w:docPartBody>
        <w:p w:rsidR="00C441F2" w:rsidRDefault="008A71FE" w:rsidP="008A71FE">
          <w:pPr>
            <w:pStyle w:val="8A7A9D0010C1462A92050CB5FF039C67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4A"/>
    <w:rsid w:val="00006478"/>
    <w:rsid w:val="00035357"/>
    <w:rsid w:val="000863A3"/>
    <w:rsid w:val="00094A7C"/>
    <w:rsid w:val="000A03DC"/>
    <w:rsid w:val="000A13A5"/>
    <w:rsid w:val="001204EB"/>
    <w:rsid w:val="001451A8"/>
    <w:rsid w:val="001F2622"/>
    <w:rsid w:val="00240DFE"/>
    <w:rsid w:val="00243A4D"/>
    <w:rsid w:val="00262FAF"/>
    <w:rsid w:val="00282500"/>
    <w:rsid w:val="00287EB4"/>
    <w:rsid w:val="002E76DD"/>
    <w:rsid w:val="003929CA"/>
    <w:rsid w:val="004053F8"/>
    <w:rsid w:val="00444BF1"/>
    <w:rsid w:val="004A040E"/>
    <w:rsid w:val="00507DEF"/>
    <w:rsid w:val="0058568A"/>
    <w:rsid w:val="00590ABE"/>
    <w:rsid w:val="005A7F92"/>
    <w:rsid w:val="006107B4"/>
    <w:rsid w:val="00635924"/>
    <w:rsid w:val="0065053E"/>
    <w:rsid w:val="006D767E"/>
    <w:rsid w:val="006F5722"/>
    <w:rsid w:val="006F5A61"/>
    <w:rsid w:val="00700857"/>
    <w:rsid w:val="00717C86"/>
    <w:rsid w:val="00736C62"/>
    <w:rsid w:val="007724AC"/>
    <w:rsid w:val="007817F1"/>
    <w:rsid w:val="007C7FF6"/>
    <w:rsid w:val="007D05C3"/>
    <w:rsid w:val="007D422B"/>
    <w:rsid w:val="007E4DF8"/>
    <w:rsid w:val="007F695D"/>
    <w:rsid w:val="008135F2"/>
    <w:rsid w:val="00877506"/>
    <w:rsid w:val="008A71FE"/>
    <w:rsid w:val="008D274A"/>
    <w:rsid w:val="008D732C"/>
    <w:rsid w:val="0092243B"/>
    <w:rsid w:val="009F4563"/>
    <w:rsid w:val="00A16781"/>
    <w:rsid w:val="00A668FC"/>
    <w:rsid w:val="00AB1359"/>
    <w:rsid w:val="00AD0CE4"/>
    <w:rsid w:val="00AF395E"/>
    <w:rsid w:val="00BA2DCF"/>
    <w:rsid w:val="00BA3AF2"/>
    <w:rsid w:val="00BC018B"/>
    <w:rsid w:val="00BE1D83"/>
    <w:rsid w:val="00C00E5C"/>
    <w:rsid w:val="00C15AD3"/>
    <w:rsid w:val="00C441F2"/>
    <w:rsid w:val="00CB7EE1"/>
    <w:rsid w:val="00D5024A"/>
    <w:rsid w:val="00D928C8"/>
    <w:rsid w:val="00D97974"/>
    <w:rsid w:val="00DA58BB"/>
    <w:rsid w:val="00E01685"/>
    <w:rsid w:val="00E43E69"/>
    <w:rsid w:val="00E52877"/>
    <w:rsid w:val="00E55DEE"/>
    <w:rsid w:val="00EE15C4"/>
    <w:rsid w:val="00F24A0A"/>
    <w:rsid w:val="00F41DEB"/>
    <w:rsid w:val="00FA6297"/>
    <w:rsid w:val="00FB0803"/>
    <w:rsid w:val="00FC4D37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A71FE"/>
    <w:rPr>
      <w:color w:val="808080"/>
    </w:rPr>
  </w:style>
  <w:style w:type="paragraph" w:customStyle="1" w:styleId="E25A0193877640C6A1F1103376D1585C1">
    <w:name w:val="E25A0193877640C6A1F1103376D1585C1"/>
    <w:rsid w:val="008A71F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BEFB256984441896F77C5D57EAA7B1">
    <w:name w:val="C7DBEFB256984441896F77C5D57EAA7B1"/>
    <w:rsid w:val="008A71F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06FD6D014A1DABA53691BCEAB5F11">
    <w:name w:val="47D406FD6D014A1DABA53691BCEAB5F11"/>
    <w:rsid w:val="008A71F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95BF2B12E468BA8D076D1E07623011">
    <w:name w:val="63195BF2B12E468BA8D076D1E07623011"/>
    <w:rsid w:val="008A71F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873AFBBB64284A5E093D854CBDDF71">
    <w:name w:val="B73873AFBBB64284A5E093D854CBDDF71"/>
    <w:rsid w:val="008A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0184D816A48E9BE96EA60461C472B1">
    <w:name w:val="9690184D816A48E9BE96EA60461C472B1"/>
    <w:rsid w:val="008A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87187CE7249F489DDCB91DB25076B1">
    <w:name w:val="84887187CE7249F489DDCB91DB25076B1"/>
    <w:rsid w:val="008A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AA70A6CBE490C9075EA162ADB88511">
    <w:name w:val="0DCAA70A6CBE490C9075EA162ADB88511"/>
    <w:rsid w:val="008A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7C899D2EB49FDAA1E1EE46CEC34851">
    <w:name w:val="5A07C899D2EB49FDAA1E1EE46CEC34851"/>
    <w:rsid w:val="008A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B5DAA0BE04BE5840297D7D01098191">
    <w:name w:val="BE1B5DAA0BE04BE5840297D7D01098191"/>
    <w:rsid w:val="008A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A9D0010C1462A92050CB5FF039C67">
    <w:name w:val="8A7A9D0010C1462A92050CB5FF039C67"/>
    <w:rsid w:val="008A7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51DAD-EC2D-4084-BB73-E2FB0278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9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cp:lastModifiedBy>Ana Cristina Roque Viveiros</cp:lastModifiedBy>
  <cp:revision>16</cp:revision>
  <cp:lastPrinted>2019-06-19T09:54:00Z</cp:lastPrinted>
  <dcterms:created xsi:type="dcterms:W3CDTF">2024-04-26T15:25:00Z</dcterms:created>
  <dcterms:modified xsi:type="dcterms:W3CDTF">2026-01-12T11:31:00Z</dcterms:modified>
</cp:coreProperties>
</file>